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E3052C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3052C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E3052C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3052C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E3052C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3052C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E3052C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3052C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E3052C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E3052C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3052C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E3052C">
        <w:rPr>
          <w:rFonts w:eastAsia="Calibri"/>
          <w:sz w:val="24"/>
          <w:szCs w:val="24"/>
          <w:lang w:eastAsia="en-US"/>
        </w:rPr>
        <w:t xml:space="preserve"> </w:t>
      </w:r>
      <w:r w:rsidR="00D37DC1" w:rsidRPr="00E3052C">
        <w:rPr>
          <w:rFonts w:eastAsia="Calibri"/>
          <w:sz w:val="24"/>
          <w:szCs w:val="24"/>
          <w:lang w:eastAsia="en-US"/>
        </w:rPr>
        <w:t>HSZ</w:t>
      </w:r>
      <w:r w:rsidR="003B6F34" w:rsidRPr="00E3052C">
        <w:rPr>
          <w:rFonts w:eastAsia="Calibri"/>
          <w:sz w:val="24"/>
          <w:szCs w:val="24"/>
          <w:lang w:eastAsia="en-US"/>
        </w:rPr>
        <w:t>/</w:t>
      </w:r>
      <w:r w:rsidR="0097768A" w:rsidRPr="00E3052C">
        <w:rPr>
          <w:rFonts w:eastAsia="Calibri"/>
          <w:sz w:val="24"/>
          <w:szCs w:val="24"/>
          <w:lang w:eastAsia="en-US"/>
        </w:rPr>
        <w:t>3</w:t>
      </w:r>
      <w:r w:rsidR="007246F7" w:rsidRPr="00E3052C">
        <w:rPr>
          <w:rFonts w:eastAsia="Calibri"/>
          <w:sz w:val="24"/>
          <w:szCs w:val="24"/>
          <w:lang w:eastAsia="en-US"/>
        </w:rPr>
        <w:t>7534</w:t>
      </w:r>
      <w:r w:rsidR="009A24AA" w:rsidRPr="00E3052C">
        <w:rPr>
          <w:rFonts w:eastAsia="Calibri"/>
          <w:sz w:val="24"/>
          <w:szCs w:val="24"/>
          <w:lang w:eastAsia="en-US"/>
        </w:rPr>
        <w:t>-</w:t>
      </w:r>
      <w:r w:rsidR="00073DB3" w:rsidRPr="00E3052C">
        <w:rPr>
          <w:rFonts w:eastAsia="Calibri"/>
          <w:sz w:val="24"/>
          <w:szCs w:val="24"/>
          <w:lang w:eastAsia="en-US"/>
        </w:rPr>
        <w:t>1</w:t>
      </w:r>
      <w:r w:rsidRPr="00E3052C">
        <w:rPr>
          <w:rFonts w:eastAsia="Calibri"/>
          <w:sz w:val="24"/>
          <w:szCs w:val="24"/>
          <w:lang w:eastAsia="en-US"/>
        </w:rPr>
        <w:t>/20</w:t>
      </w:r>
      <w:r w:rsidR="00B14A61" w:rsidRPr="00E3052C">
        <w:rPr>
          <w:rFonts w:eastAsia="Calibri"/>
          <w:sz w:val="24"/>
          <w:szCs w:val="24"/>
          <w:lang w:eastAsia="en-US"/>
        </w:rPr>
        <w:t>2</w:t>
      </w:r>
      <w:r w:rsidR="00DC7F9A" w:rsidRPr="00E3052C">
        <w:rPr>
          <w:rFonts w:eastAsia="Calibri"/>
          <w:sz w:val="24"/>
          <w:szCs w:val="24"/>
          <w:lang w:eastAsia="en-US"/>
        </w:rPr>
        <w:t>1</w:t>
      </w:r>
      <w:r w:rsidRPr="00E3052C">
        <w:rPr>
          <w:rFonts w:eastAsia="Calibri"/>
          <w:sz w:val="24"/>
          <w:szCs w:val="24"/>
          <w:lang w:eastAsia="en-US"/>
        </w:rPr>
        <w:t>.</w:t>
      </w:r>
    </w:p>
    <w:p w:rsidR="00A972DC" w:rsidRPr="00E3052C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E3052C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E3052C">
        <w:rPr>
          <w:b/>
          <w:sz w:val="32"/>
          <w:szCs w:val="24"/>
          <w:lang w:eastAsia="hu-HU"/>
        </w:rPr>
        <w:t>M E G H Í V Ó</w:t>
      </w:r>
    </w:p>
    <w:p w:rsidR="0072227C" w:rsidRPr="00E3052C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3052C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E3052C">
        <w:rPr>
          <w:sz w:val="24"/>
          <w:szCs w:val="24"/>
          <w:lang w:eastAsia="hu-HU"/>
        </w:rPr>
        <w:t>Hajdúszoboszló Város Önkormányzata Képviselő-testületének</w:t>
      </w:r>
      <w:r w:rsidR="002372E6" w:rsidRPr="00E3052C">
        <w:rPr>
          <w:sz w:val="24"/>
          <w:szCs w:val="24"/>
          <w:lang w:eastAsia="hu-HU"/>
        </w:rPr>
        <w:t xml:space="preserve"> </w:t>
      </w:r>
      <w:r w:rsidRPr="00E3052C">
        <w:rPr>
          <w:sz w:val="24"/>
          <w:szCs w:val="24"/>
          <w:lang w:eastAsia="hu-HU"/>
        </w:rPr>
        <w:t>ülését</w:t>
      </w:r>
    </w:p>
    <w:p w:rsidR="0072227C" w:rsidRPr="00E3052C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3052C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E3052C">
        <w:rPr>
          <w:b/>
          <w:sz w:val="28"/>
          <w:szCs w:val="24"/>
          <w:lang w:eastAsia="hu-HU"/>
        </w:rPr>
        <w:t>20</w:t>
      </w:r>
      <w:r w:rsidR="00B14A61" w:rsidRPr="00E3052C">
        <w:rPr>
          <w:b/>
          <w:sz w:val="28"/>
          <w:szCs w:val="24"/>
          <w:lang w:eastAsia="hu-HU"/>
        </w:rPr>
        <w:t>2</w:t>
      </w:r>
      <w:r w:rsidR="00DC7F9A" w:rsidRPr="00E3052C">
        <w:rPr>
          <w:b/>
          <w:sz w:val="28"/>
          <w:szCs w:val="24"/>
          <w:lang w:eastAsia="hu-HU"/>
        </w:rPr>
        <w:t>1</w:t>
      </w:r>
      <w:r w:rsidR="0072227C" w:rsidRPr="00E3052C">
        <w:rPr>
          <w:b/>
          <w:sz w:val="28"/>
          <w:szCs w:val="24"/>
          <w:lang w:eastAsia="hu-HU"/>
        </w:rPr>
        <w:t xml:space="preserve">. </w:t>
      </w:r>
      <w:r w:rsidR="007246F7" w:rsidRPr="00E3052C">
        <w:rPr>
          <w:b/>
          <w:sz w:val="28"/>
          <w:szCs w:val="24"/>
          <w:lang w:eastAsia="hu-HU"/>
        </w:rPr>
        <w:t>dec</w:t>
      </w:r>
      <w:r w:rsidR="00540DF7" w:rsidRPr="00E3052C">
        <w:rPr>
          <w:b/>
          <w:sz w:val="28"/>
          <w:szCs w:val="24"/>
          <w:lang w:eastAsia="hu-HU"/>
        </w:rPr>
        <w:t>ember</w:t>
      </w:r>
      <w:r w:rsidR="002402D0" w:rsidRPr="00E3052C">
        <w:rPr>
          <w:b/>
          <w:sz w:val="28"/>
          <w:szCs w:val="24"/>
          <w:lang w:eastAsia="hu-HU"/>
        </w:rPr>
        <w:t xml:space="preserve"> </w:t>
      </w:r>
      <w:r w:rsidR="00540DF7" w:rsidRPr="00E3052C">
        <w:rPr>
          <w:b/>
          <w:sz w:val="28"/>
          <w:szCs w:val="24"/>
          <w:lang w:eastAsia="hu-HU"/>
        </w:rPr>
        <w:t>1</w:t>
      </w:r>
      <w:r w:rsidR="007246F7" w:rsidRPr="00E3052C">
        <w:rPr>
          <w:b/>
          <w:sz w:val="28"/>
          <w:szCs w:val="24"/>
          <w:lang w:eastAsia="hu-HU"/>
        </w:rPr>
        <w:t>6</w:t>
      </w:r>
      <w:r w:rsidR="0072227C" w:rsidRPr="00E3052C">
        <w:rPr>
          <w:b/>
          <w:sz w:val="28"/>
          <w:szCs w:val="24"/>
          <w:lang w:eastAsia="hu-HU"/>
        </w:rPr>
        <w:t>. napjának</w:t>
      </w:r>
      <w:r w:rsidR="00BF28E3" w:rsidRPr="00E3052C">
        <w:rPr>
          <w:b/>
          <w:sz w:val="28"/>
          <w:szCs w:val="24"/>
          <w:lang w:eastAsia="hu-HU"/>
        </w:rPr>
        <w:t xml:space="preserve"> (</w:t>
      </w:r>
      <w:r w:rsidR="002402D0" w:rsidRPr="00E3052C">
        <w:rPr>
          <w:b/>
          <w:sz w:val="28"/>
          <w:szCs w:val="24"/>
          <w:lang w:eastAsia="hu-HU"/>
        </w:rPr>
        <w:t>csütörtök</w:t>
      </w:r>
      <w:r w:rsidR="00BF28E3" w:rsidRPr="00E3052C">
        <w:rPr>
          <w:b/>
          <w:sz w:val="28"/>
          <w:szCs w:val="24"/>
          <w:lang w:eastAsia="hu-HU"/>
        </w:rPr>
        <w:t>)</w:t>
      </w:r>
      <w:r w:rsidR="0072227C" w:rsidRPr="00E3052C">
        <w:rPr>
          <w:b/>
          <w:sz w:val="28"/>
          <w:szCs w:val="24"/>
          <w:lang w:eastAsia="hu-HU"/>
        </w:rPr>
        <w:t xml:space="preserve"> </w:t>
      </w:r>
      <w:r w:rsidR="00D76FA9" w:rsidRPr="00E3052C">
        <w:rPr>
          <w:b/>
          <w:sz w:val="28"/>
          <w:szCs w:val="24"/>
          <w:lang w:eastAsia="hu-HU"/>
        </w:rPr>
        <w:t>14</w:t>
      </w:r>
      <w:r w:rsidR="0072227C" w:rsidRPr="00E3052C">
        <w:rPr>
          <w:b/>
          <w:sz w:val="28"/>
          <w:szCs w:val="24"/>
          <w:lang w:eastAsia="hu-HU"/>
        </w:rPr>
        <w:t>.00 órájára</w:t>
      </w:r>
    </w:p>
    <w:p w:rsidR="0072227C" w:rsidRPr="00E3052C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EC4564" w:rsidRPr="00E3052C" w:rsidRDefault="00EC4564" w:rsidP="00EC4564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E3052C">
        <w:rPr>
          <w:sz w:val="24"/>
          <w:szCs w:val="24"/>
          <w:lang w:eastAsia="hu-HU"/>
        </w:rPr>
        <w:t>a</w:t>
      </w:r>
      <w:proofErr w:type="gramEnd"/>
      <w:r w:rsidRPr="00E3052C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EC4564" w:rsidRPr="00E3052C" w:rsidRDefault="00EC4564" w:rsidP="00E828CF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E3052C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3052C">
        <w:rPr>
          <w:b/>
          <w:sz w:val="24"/>
          <w:szCs w:val="24"/>
          <w:lang w:eastAsia="hu-HU"/>
        </w:rPr>
        <w:t>NAPIRENDI JAVASLAT:</w:t>
      </w:r>
    </w:p>
    <w:p w:rsidR="00811CF0" w:rsidRPr="00CC35E6" w:rsidRDefault="00811CF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>Előterjesztés a helyi menetrendszerinti autóbusz-közlekedés 2021. I-III. negyedévi beszámolójáról.</w:t>
      </w:r>
    </w:p>
    <w:p w:rsidR="005D6F8B" w:rsidRPr="00CC35E6" w:rsidRDefault="005D6F8B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városfejlesztési irodavezető</w:t>
      </w:r>
    </w:p>
    <w:p w:rsidR="005D6F8B" w:rsidRPr="004C56CC" w:rsidRDefault="005D6F8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6F8B" w:rsidRPr="004C56CC" w:rsidRDefault="005D6F8B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6CC">
        <w:rPr>
          <w:sz w:val="24"/>
          <w:szCs w:val="24"/>
          <w:lang w:eastAsia="hu-HU"/>
        </w:rPr>
        <w:t>Előterjesztés a 2022. évi belső ellenőrzési terv jóváhagyására.</w:t>
      </w:r>
    </w:p>
    <w:p w:rsidR="005D6F8B" w:rsidRPr="00A66AC1" w:rsidRDefault="005D6F8B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66AC1">
        <w:rPr>
          <w:sz w:val="24"/>
          <w:szCs w:val="24"/>
          <w:u w:val="single"/>
          <w:lang w:eastAsia="hu-HU"/>
        </w:rPr>
        <w:t>Előadó:</w:t>
      </w:r>
      <w:r w:rsidRPr="00A66AC1">
        <w:rPr>
          <w:sz w:val="24"/>
          <w:szCs w:val="24"/>
          <w:lang w:eastAsia="hu-HU"/>
        </w:rPr>
        <w:t xml:space="preserve"> jegyző, belső ellenőrzési vezető</w:t>
      </w:r>
    </w:p>
    <w:p w:rsidR="005D6F8B" w:rsidRPr="00E8010A" w:rsidRDefault="005D6F8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4418B" w:rsidRPr="003D6BCF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3D6BCF">
        <w:rPr>
          <w:sz w:val="24"/>
          <w:szCs w:val="24"/>
          <w:lang w:eastAsia="hu-HU"/>
        </w:rPr>
        <w:t xml:space="preserve">Javaslat </w:t>
      </w:r>
      <w:r w:rsidR="00B4418B" w:rsidRPr="003D6BCF">
        <w:rPr>
          <w:sz w:val="24"/>
          <w:szCs w:val="24"/>
          <w:lang w:eastAsia="hu-HU"/>
        </w:rPr>
        <w:t>az önkormányzat szervezeti és működési szabályzatának módosítására</w:t>
      </w:r>
      <w:r w:rsidRPr="003D6BCF">
        <w:rPr>
          <w:sz w:val="24"/>
          <w:szCs w:val="24"/>
          <w:lang w:eastAsia="hu-HU"/>
        </w:rPr>
        <w:t>.</w:t>
      </w:r>
    </w:p>
    <w:p w:rsidR="00B4418B" w:rsidRPr="0078684C" w:rsidRDefault="00B4418B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8684C">
        <w:rPr>
          <w:sz w:val="24"/>
          <w:szCs w:val="24"/>
          <w:u w:val="single"/>
          <w:lang w:eastAsia="hu-HU"/>
        </w:rPr>
        <w:t>Előadó:</w:t>
      </w:r>
      <w:r w:rsidRPr="0078684C">
        <w:rPr>
          <w:sz w:val="24"/>
          <w:szCs w:val="24"/>
          <w:lang w:eastAsia="hu-HU"/>
        </w:rPr>
        <w:t xml:space="preserve"> polgármester</w:t>
      </w:r>
    </w:p>
    <w:p w:rsidR="00B4418B" w:rsidRPr="000227CB" w:rsidRDefault="00B4418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72B67" w:rsidRPr="000227CB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227CB">
        <w:rPr>
          <w:sz w:val="24"/>
          <w:szCs w:val="24"/>
          <w:lang w:eastAsia="hu-HU"/>
        </w:rPr>
        <w:t>Javaslat</w:t>
      </w:r>
      <w:r w:rsidR="00B72B67" w:rsidRPr="000227CB">
        <w:rPr>
          <w:sz w:val="24"/>
          <w:szCs w:val="24"/>
          <w:lang w:eastAsia="hu-HU"/>
        </w:rPr>
        <w:t xml:space="preserve"> a helyi adókról szóló 22/2012. (XI.29.) önkormányzati rendelet módosítására</w:t>
      </w:r>
      <w:r w:rsidRPr="000227CB">
        <w:rPr>
          <w:sz w:val="24"/>
          <w:szCs w:val="24"/>
          <w:lang w:eastAsia="hu-HU"/>
        </w:rPr>
        <w:t>.</w:t>
      </w:r>
    </w:p>
    <w:p w:rsidR="00B72B67" w:rsidRPr="000227CB" w:rsidRDefault="00B72B67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227CB">
        <w:rPr>
          <w:sz w:val="24"/>
          <w:szCs w:val="24"/>
          <w:u w:val="single"/>
          <w:lang w:eastAsia="hu-HU"/>
        </w:rPr>
        <w:t>Előadó</w:t>
      </w:r>
      <w:r w:rsidRPr="000227CB">
        <w:rPr>
          <w:sz w:val="24"/>
          <w:szCs w:val="24"/>
          <w:lang w:eastAsia="hu-HU"/>
        </w:rPr>
        <w:t>: alpolgármester</w:t>
      </w:r>
    </w:p>
    <w:p w:rsidR="001C73E8" w:rsidRPr="000227CB" w:rsidRDefault="001C73E8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B2B0E" w:rsidRPr="005C324B" w:rsidRDefault="002B2B0E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C324B">
        <w:rPr>
          <w:sz w:val="24"/>
          <w:szCs w:val="24"/>
          <w:lang w:eastAsia="hu-HU"/>
        </w:rPr>
        <w:t>Előterjesztés pályázat kiírásáról a HGSZI igazgatói álláshelyére.</w:t>
      </w:r>
    </w:p>
    <w:p w:rsidR="002B2B0E" w:rsidRPr="005C324B" w:rsidRDefault="002B2B0E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5C324B">
        <w:rPr>
          <w:sz w:val="24"/>
          <w:szCs w:val="24"/>
          <w:u w:val="single"/>
          <w:lang w:eastAsia="hu-HU"/>
        </w:rPr>
        <w:t>Előadó:</w:t>
      </w:r>
      <w:r w:rsidRPr="005C324B">
        <w:rPr>
          <w:sz w:val="24"/>
          <w:szCs w:val="24"/>
          <w:lang w:eastAsia="hu-HU"/>
        </w:rPr>
        <w:t xml:space="preserve"> gazdasági irodavezető</w:t>
      </w:r>
    </w:p>
    <w:p w:rsidR="002B2B0E" w:rsidRPr="005C324B" w:rsidRDefault="002B2B0E" w:rsidP="00B72B6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72B67" w:rsidRPr="00CC35E6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Előterjesztés </w:t>
      </w:r>
      <w:r w:rsidR="00B72B67" w:rsidRPr="00CC35E6">
        <w:rPr>
          <w:sz w:val="24"/>
          <w:szCs w:val="24"/>
          <w:lang w:eastAsia="hu-HU"/>
        </w:rPr>
        <w:t>területhasználati díj módosítására</w:t>
      </w:r>
      <w:r w:rsidRPr="00CC35E6">
        <w:rPr>
          <w:sz w:val="24"/>
          <w:szCs w:val="24"/>
          <w:lang w:eastAsia="hu-HU"/>
        </w:rPr>
        <w:t>.</w:t>
      </w:r>
    </w:p>
    <w:p w:rsidR="00B72B67" w:rsidRPr="00CC35E6" w:rsidRDefault="00B72B67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gazdasági irodavezető</w:t>
      </w:r>
    </w:p>
    <w:p w:rsidR="00B72B67" w:rsidRPr="00CC35E6" w:rsidRDefault="00B72B67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72B67" w:rsidRPr="00CC35E6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Előterjesztés </w:t>
      </w:r>
      <w:r w:rsidR="008C7940" w:rsidRPr="00CC35E6">
        <w:rPr>
          <w:sz w:val="24"/>
          <w:szCs w:val="24"/>
          <w:lang w:eastAsia="hu-HU"/>
        </w:rPr>
        <w:t>a Nyugati sor vége kisajátítására.</w:t>
      </w:r>
    </w:p>
    <w:p w:rsidR="008C7940" w:rsidRPr="00CC35E6" w:rsidRDefault="008C7940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gazdasági irodavezető</w:t>
      </w:r>
    </w:p>
    <w:p w:rsidR="008C7940" w:rsidRPr="00CC35E6" w:rsidRDefault="008C7940" w:rsidP="008C79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74187" w:rsidRPr="00CC35E6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Előterjesztés </w:t>
      </w:r>
      <w:r w:rsidR="00074187" w:rsidRPr="00CC35E6">
        <w:rPr>
          <w:sz w:val="24"/>
          <w:szCs w:val="24"/>
          <w:lang w:eastAsia="hu-HU"/>
        </w:rPr>
        <w:t xml:space="preserve">a </w:t>
      </w:r>
      <w:proofErr w:type="spellStart"/>
      <w:r w:rsidR="00074187" w:rsidRPr="00CC35E6">
        <w:rPr>
          <w:sz w:val="24"/>
          <w:szCs w:val="24"/>
          <w:lang w:eastAsia="hu-HU"/>
        </w:rPr>
        <w:t>Tokay</w:t>
      </w:r>
      <w:proofErr w:type="spellEnd"/>
      <w:r w:rsidR="00074187" w:rsidRPr="00CC35E6">
        <w:rPr>
          <w:sz w:val="24"/>
          <w:szCs w:val="24"/>
          <w:lang w:eastAsia="hu-HU"/>
        </w:rPr>
        <w:t xml:space="preserve"> u. 84. szám alatti ingatlan elővásárlási jogról való lemondásra</w:t>
      </w:r>
      <w:r w:rsidRPr="00CC35E6">
        <w:rPr>
          <w:sz w:val="24"/>
          <w:szCs w:val="24"/>
          <w:lang w:eastAsia="hu-HU"/>
        </w:rPr>
        <w:t>.</w:t>
      </w:r>
    </w:p>
    <w:p w:rsidR="00074187" w:rsidRPr="00CC35E6" w:rsidRDefault="00074187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gazdasági irodavezető</w:t>
      </w:r>
    </w:p>
    <w:p w:rsidR="002B2B0E" w:rsidRPr="00CC35E6" w:rsidRDefault="002B2B0E" w:rsidP="0028326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04352" w:rsidRPr="00CC35E6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Előterjesztés </w:t>
      </w:r>
      <w:r w:rsidR="00204352" w:rsidRPr="00CC35E6">
        <w:rPr>
          <w:sz w:val="24"/>
          <w:szCs w:val="24"/>
          <w:lang w:eastAsia="hu-HU"/>
        </w:rPr>
        <w:t>Thököly Imre és Zrínyi Ilona mellszobrának megvásárlására</w:t>
      </w:r>
      <w:r w:rsidRPr="00CC35E6">
        <w:rPr>
          <w:sz w:val="24"/>
          <w:szCs w:val="24"/>
          <w:lang w:eastAsia="hu-HU"/>
        </w:rPr>
        <w:t>.</w:t>
      </w:r>
    </w:p>
    <w:p w:rsidR="00204352" w:rsidRPr="00CC35E6" w:rsidRDefault="00204352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humán-közszolgáltatási irodavezető</w:t>
      </w:r>
    </w:p>
    <w:p w:rsidR="00204352" w:rsidRPr="00CC35E6" w:rsidRDefault="00204352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04352" w:rsidRPr="00CC35E6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Előterjesztés </w:t>
      </w:r>
      <w:r w:rsidR="00204352" w:rsidRPr="00CC35E6">
        <w:rPr>
          <w:sz w:val="24"/>
          <w:szCs w:val="24"/>
          <w:lang w:eastAsia="hu-HU"/>
        </w:rPr>
        <w:t>Mikulás-szán elkészítésére</w:t>
      </w:r>
      <w:r w:rsidRPr="00CC35E6">
        <w:rPr>
          <w:sz w:val="24"/>
          <w:szCs w:val="24"/>
          <w:lang w:eastAsia="hu-HU"/>
        </w:rPr>
        <w:t>.</w:t>
      </w:r>
    </w:p>
    <w:p w:rsidR="00204352" w:rsidRPr="00CC35E6" w:rsidRDefault="00204352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humán-közszolgáltatási irodavezető</w:t>
      </w:r>
    </w:p>
    <w:p w:rsidR="00204352" w:rsidRPr="00CC35E6" w:rsidRDefault="00204352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04352" w:rsidRPr="00CC35E6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Előterjesztés </w:t>
      </w:r>
      <w:r w:rsidR="00204352" w:rsidRPr="00CC35E6">
        <w:rPr>
          <w:sz w:val="24"/>
          <w:szCs w:val="24"/>
          <w:lang w:eastAsia="hu-HU"/>
        </w:rPr>
        <w:t>kérelmek támogatásával kapcsolatosan.</w:t>
      </w:r>
    </w:p>
    <w:p w:rsidR="00204352" w:rsidRPr="00CC35E6" w:rsidRDefault="00204352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humán-közszolgáltatási irodavezető</w:t>
      </w:r>
    </w:p>
    <w:p w:rsidR="00204352" w:rsidRPr="00CC35E6" w:rsidRDefault="00204352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C73E8" w:rsidRPr="00372554" w:rsidRDefault="001C73E8" w:rsidP="001C73E8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372554">
        <w:rPr>
          <w:sz w:val="24"/>
          <w:szCs w:val="24"/>
          <w:lang w:eastAsia="hu-HU"/>
        </w:rPr>
        <w:t>Előterjesztés jogcím módosítási kérelem támogatásáról.</w:t>
      </w:r>
    </w:p>
    <w:p w:rsidR="001C73E8" w:rsidRPr="00372554" w:rsidRDefault="001C73E8" w:rsidP="001C73E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372554">
        <w:rPr>
          <w:sz w:val="24"/>
          <w:szCs w:val="24"/>
          <w:u w:val="single"/>
          <w:lang w:eastAsia="hu-HU"/>
        </w:rPr>
        <w:t>Előadó:</w:t>
      </w:r>
      <w:r w:rsidRPr="00372554">
        <w:rPr>
          <w:sz w:val="24"/>
          <w:szCs w:val="24"/>
          <w:lang w:eastAsia="hu-HU"/>
        </w:rPr>
        <w:t xml:space="preserve"> jegyző</w:t>
      </w:r>
    </w:p>
    <w:p w:rsidR="001C73E8" w:rsidRPr="00CC35E6" w:rsidRDefault="001C73E8" w:rsidP="00AF54B9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66E49" w:rsidRPr="00CC35E6" w:rsidRDefault="00F66E49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>Előterjesztés a Járóbeteg Ellátó Centrumban a vezetői megbízatás lejártával összefüggő feladatokról.</w:t>
      </w:r>
    </w:p>
    <w:p w:rsidR="00F66E49" w:rsidRPr="00CC35E6" w:rsidRDefault="00F66E49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egészségügyi-szociális irodavezető</w:t>
      </w:r>
    </w:p>
    <w:p w:rsidR="00680F91" w:rsidRPr="00DD3008" w:rsidRDefault="00680F91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D6F8B" w:rsidRPr="00DD3008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DD3008">
        <w:rPr>
          <w:sz w:val="24"/>
          <w:szCs w:val="24"/>
          <w:lang w:eastAsia="en-US"/>
        </w:rPr>
        <w:t>Előterjesztés multifunkciós rendezvénycsarnok tervezési szerződés közös megegyezéssel történő megszüntetésére irányuló kérelemével kapcsolatban.</w:t>
      </w:r>
    </w:p>
    <w:p w:rsidR="005D6F8B" w:rsidRPr="00DD3008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DD3008">
        <w:rPr>
          <w:sz w:val="24"/>
          <w:szCs w:val="24"/>
          <w:u w:val="single"/>
          <w:lang w:eastAsia="en-US"/>
        </w:rPr>
        <w:t>Előadó:</w:t>
      </w:r>
      <w:r w:rsidRPr="00DD3008">
        <w:rPr>
          <w:sz w:val="24"/>
          <w:szCs w:val="24"/>
          <w:lang w:eastAsia="en-US"/>
        </w:rPr>
        <w:t xml:space="preserve"> városfejlesztési irodavezető</w:t>
      </w:r>
    </w:p>
    <w:p w:rsidR="005D6F8B" w:rsidRPr="00DD3008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DD3008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DD3008">
        <w:rPr>
          <w:sz w:val="24"/>
          <w:szCs w:val="24"/>
          <w:lang w:eastAsia="en-US"/>
        </w:rPr>
        <w:t>Előterjesztés a Hajdúszoboszló sósvízlevezetés állami tulajdonú ingatlanjaival kapcsolatosan.</w:t>
      </w:r>
    </w:p>
    <w:p w:rsidR="005D6F8B" w:rsidRPr="00DD3008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DD3008">
        <w:rPr>
          <w:sz w:val="24"/>
          <w:szCs w:val="24"/>
          <w:u w:val="single"/>
          <w:lang w:eastAsia="en-US"/>
        </w:rPr>
        <w:t>Előadó:</w:t>
      </w:r>
      <w:r w:rsidRPr="00DD3008">
        <w:rPr>
          <w:sz w:val="24"/>
          <w:szCs w:val="24"/>
          <w:lang w:eastAsia="en-US"/>
        </w:rPr>
        <w:t xml:space="preserve"> városfejlesztési irodavezető</w:t>
      </w:r>
    </w:p>
    <w:p w:rsidR="005D6F8B" w:rsidRPr="00DD3008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Előterjesztés a Hajdúszoboszló külterületi útjainak felújítása pályázattal kapcsolatosan.</w:t>
      </w:r>
    </w:p>
    <w:p w:rsidR="005D6F8B" w:rsidRPr="00CC35E6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Előterjesztés a „Országos Bringapark Program 2022” pályázati kiírásra történő pályázat benyújtására.</w:t>
      </w:r>
    </w:p>
    <w:p w:rsidR="005D6F8B" w:rsidRPr="00CC35E6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Előterjesztés pályázat megvalósításához szükséges önerő biztosításáról.</w:t>
      </w:r>
    </w:p>
    <w:p w:rsidR="005D6F8B" w:rsidRPr="00CC35E6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 xml:space="preserve">Előterjesztés a </w:t>
      </w:r>
      <w:proofErr w:type="spellStart"/>
      <w:r w:rsidRPr="00CC35E6">
        <w:rPr>
          <w:sz w:val="24"/>
          <w:szCs w:val="24"/>
          <w:lang w:eastAsia="en-US"/>
        </w:rPr>
        <w:t>gasztro</w:t>
      </w:r>
      <w:proofErr w:type="spellEnd"/>
      <w:r w:rsidRPr="00CC35E6">
        <w:rPr>
          <w:sz w:val="24"/>
          <w:szCs w:val="24"/>
          <w:lang w:eastAsia="en-US"/>
        </w:rPr>
        <w:t xml:space="preserve"> tér hasznosítása kapcsán.</w:t>
      </w:r>
    </w:p>
    <w:p w:rsidR="005D6F8B" w:rsidRPr="00CC35E6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Előterjesztés egyes feladatok pénzügyi forrás igényéről.</w:t>
      </w:r>
    </w:p>
    <w:p w:rsidR="005D6F8B" w:rsidRPr="00CC35E6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Előterjesztés intézményfelújítási igényekkel kapcsolatosan.</w:t>
      </w:r>
    </w:p>
    <w:p w:rsidR="005D6F8B" w:rsidRPr="00CC35E6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Beszámoló a 2021. évben végzett beruházási, felújítási munkákról.</w:t>
      </w:r>
    </w:p>
    <w:p w:rsidR="005D6F8B" w:rsidRPr="00CC35E6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Tájékoztatás Korpos és Harsányi utcák út és csapadékvízelvezetés felújítási beruházásának elszámolásához szükséges visszafizetési kötelezettségéről.</w:t>
      </w:r>
    </w:p>
    <w:p w:rsidR="005D6F8B" w:rsidRPr="00CC35E6" w:rsidRDefault="005D6F8B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p w:rsidR="005D6F8B" w:rsidRPr="00CC35E6" w:rsidRDefault="005D6F8B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Tájékoztatás el nem fogadott interpellációs válasszal kapcsolatos bizottsági kivizsgálásról (házhoz menő zöldhulladék gyűjtése).</w:t>
      </w:r>
    </w:p>
    <w:p w:rsidR="005D6F8B" w:rsidRPr="00CC35E6" w:rsidRDefault="005D6F8B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városfejl</w:t>
      </w:r>
      <w:bookmarkStart w:id="0" w:name="_GoBack"/>
      <w:bookmarkEnd w:id="0"/>
      <w:r w:rsidRPr="00CC35E6">
        <w:rPr>
          <w:sz w:val="24"/>
          <w:szCs w:val="24"/>
          <w:lang w:eastAsia="hu-HU"/>
        </w:rPr>
        <w:t>esztési irodavezető</w:t>
      </w:r>
    </w:p>
    <w:p w:rsidR="00680F91" w:rsidRPr="00CC35E6" w:rsidRDefault="00680F91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80F91" w:rsidRPr="00E3052C" w:rsidRDefault="00680F91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color w:val="FF0000"/>
          <w:sz w:val="24"/>
          <w:szCs w:val="24"/>
          <w:lang w:eastAsia="hu-HU"/>
        </w:rPr>
      </w:pPr>
      <w:r w:rsidRPr="00E3052C">
        <w:rPr>
          <w:color w:val="FF0000"/>
          <w:sz w:val="24"/>
          <w:szCs w:val="24"/>
          <w:lang w:eastAsia="hu-HU"/>
        </w:rPr>
        <w:t>Előterjesztés a képviselő-testület 2022. évi munkatervének meghatározására.</w:t>
      </w:r>
    </w:p>
    <w:p w:rsidR="00680F91" w:rsidRPr="00A66AC1" w:rsidRDefault="00680F91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66AC1">
        <w:rPr>
          <w:sz w:val="24"/>
          <w:szCs w:val="24"/>
          <w:u w:val="single"/>
          <w:lang w:eastAsia="hu-HU"/>
        </w:rPr>
        <w:t>Előadó:</w:t>
      </w:r>
      <w:r w:rsidRPr="00A66AC1">
        <w:rPr>
          <w:sz w:val="24"/>
          <w:szCs w:val="24"/>
          <w:lang w:eastAsia="hu-HU"/>
        </w:rPr>
        <w:t xml:space="preserve"> polgármester</w:t>
      </w:r>
    </w:p>
    <w:p w:rsidR="008C7940" w:rsidRPr="00DD3008" w:rsidRDefault="008C7940" w:rsidP="008C79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C7940" w:rsidRPr="00DD3008" w:rsidRDefault="008C7940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DD3008">
        <w:rPr>
          <w:sz w:val="24"/>
          <w:szCs w:val="24"/>
          <w:lang w:eastAsia="hu-HU"/>
        </w:rPr>
        <w:t>Tájékoztató a testületi ülések közötti fontosabb eseményekről.</w:t>
      </w:r>
    </w:p>
    <w:p w:rsidR="008C7940" w:rsidRPr="00DD3008" w:rsidRDefault="008C7940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DD3008">
        <w:rPr>
          <w:sz w:val="24"/>
          <w:szCs w:val="24"/>
          <w:u w:val="single"/>
          <w:lang w:eastAsia="hu-HU"/>
        </w:rPr>
        <w:t>Előadó</w:t>
      </w:r>
      <w:r w:rsidRPr="00DD3008">
        <w:rPr>
          <w:sz w:val="24"/>
          <w:szCs w:val="24"/>
          <w:lang w:eastAsia="hu-HU"/>
        </w:rPr>
        <w:t>: polgármester</w:t>
      </w:r>
    </w:p>
    <w:p w:rsidR="00283264" w:rsidRPr="00DD3008" w:rsidRDefault="00283264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626CA" w:rsidRPr="00DD3008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DD3008">
        <w:rPr>
          <w:sz w:val="24"/>
          <w:szCs w:val="24"/>
          <w:lang w:eastAsia="hu-HU"/>
        </w:rPr>
        <w:t>Válasz</w:t>
      </w:r>
      <w:r w:rsidR="005626CA" w:rsidRPr="00DD3008">
        <w:rPr>
          <w:sz w:val="24"/>
          <w:szCs w:val="24"/>
          <w:lang w:eastAsia="hu-HU"/>
        </w:rPr>
        <w:t xml:space="preserve"> volt </w:t>
      </w:r>
      <w:proofErr w:type="spellStart"/>
      <w:r w:rsidR="005626CA" w:rsidRPr="00DD3008">
        <w:rPr>
          <w:sz w:val="24"/>
          <w:szCs w:val="24"/>
          <w:lang w:eastAsia="hu-HU"/>
        </w:rPr>
        <w:t>Fütesz</w:t>
      </w:r>
      <w:proofErr w:type="spellEnd"/>
      <w:r w:rsidR="005626CA" w:rsidRPr="00DD3008">
        <w:rPr>
          <w:sz w:val="24"/>
          <w:szCs w:val="24"/>
          <w:lang w:eastAsia="hu-HU"/>
        </w:rPr>
        <w:t xml:space="preserve"> épület állapotával kapcsolatban</w:t>
      </w:r>
      <w:r w:rsidRPr="00DD3008">
        <w:rPr>
          <w:sz w:val="24"/>
          <w:szCs w:val="24"/>
          <w:lang w:eastAsia="hu-HU"/>
        </w:rPr>
        <w:t>.</w:t>
      </w:r>
    </w:p>
    <w:p w:rsidR="005626CA" w:rsidRPr="00CC35E6" w:rsidRDefault="005626CA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aljegyző</w:t>
      </w:r>
    </w:p>
    <w:p w:rsidR="005626CA" w:rsidRPr="00CC35E6" w:rsidRDefault="005626CA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F54B9" w:rsidRPr="00CC35E6" w:rsidRDefault="00AF54B9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626CA" w:rsidRPr="00CC35E6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lastRenderedPageBreak/>
        <w:t xml:space="preserve">Válasz </w:t>
      </w:r>
      <w:proofErr w:type="gramStart"/>
      <w:r w:rsidR="005626CA" w:rsidRPr="00CC35E6">
        <w:rPr>
          <w:sz w:val="24"/>
          <w:szCs w:val="24"/>
          <w:lang w:eastAsia="hu-HU"/>
        </w:rPr>
        <w:t>illegális</w:t>
      </w:r>
      <w:proofErr w:type="gramEnd"/>
      <w:r w:rsidR="005626CA" w:rsidRPr="00CC35E6">
        <w:rPr>
          <w:sz w:val="24"/>
          <w:szCs w:val="24"/>
          <w:lang w:eastAsia="hu-HU"/>
        </w:rPr>
        <w:t xml:space="preserve"> szálláshely-felkínálással kapcsolatban</w:t>
      </w:r>
      <w:r w:rsidRPr="00CC35E6">
        <w:rPr>
          <w:sz w:val="24"/>
          <w:szCs w:val="24"/>
          <w:lang w:eastAsia="hu-HU"/>
        </w:rPr>
        <w:t>.</w:t>
      </w:r>
    </w:p>
    <w:p w:rsidR="005626CA" w:rsidRPr="00CC35E6" w:rsidRDefault="005626CA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aljegyző</w:t>
      </w:r>
    </w:p>
    <w:p w:rsidR="005626CA" w:rsidRPr="00CC35E6" w:rsidRDefault="005626CA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04352" w:rsidRPr="00CC35E6" w:rsidRDefault="00842662" w:rsidP="006A463D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Válasz </w:t>
      </w:r>
      <w:r w:rsidR="005626CA" w:rsidRPr="00CC35E6">
        <w:rPr>
          <w:sz w:val="24"/>
          <w:szCs w:val="24"/>
          <w:lang w:eastAsia="hu-HU"/>
        </w:rPr>
        <w:t>Bányász utcai parkolással kapcsolatban</w:t>
      </w:r>
      <w:r w:rsidRPr="00CC35E6">
        <w:rPr>
          <w:sz w:val="24"/>
          <w:szCs w:val="24"/>
          <w:lang w:eastAsia="hu-HU"/>
        </w:rPr>
        <w:t>.</w:t>
      </w:r>
    </w:p>
    <w:p w:rsidR="005626CA" w:rsidRPr="00CC35E6" w:rsidRDefault="005626CA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aljegyző</w:t>
      </w:r>
    </w:p>
    <w:p w:rsidR="00965683" w:rsidRPr="00CC35E6" w:rsidRDefault="00965683" w:rsidP="0020435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16357" w:rsidRPr="00CC35E6" w:rsidRDefault="00D16357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 xml:space="preserve">Válasz Jónás Kálmán képviselő </w:t>
      </w:r>
      <w:proofErr w:type="gramStart"/>
      <w:r w:rsidRPr="00CC35E6">
        <w:rPr>
          <w:sz w:val="24"/>
          <w:szCs w:val="24"/>
          <w:lang w:eastAsia="en-US"/>
        </w:rPr>
        <w:t>úr fásítással</w:t>
      </w:r>
      <w:proofErr w:type="gramEnd"/>
      <w:r w:rsidRPr="00CC35E6">
        <w:rPr>
          <w:sz w:val="24"/>
          <w:szCs w:val="24"/>
          <w:lang w:eastAsia="en-US"/>
        </w:rPr>
        <w:t xml:space="preserve"> és falevél szállítással kapcsolatos interpellációjára.</w:t>
      </w:r>
    </w:p>
    <w:p w:rsidR="00D16357" w:rsidRPr="00CC35E6" w:rsidRDefault="00D16357" w:rsidP="006A463D">
      <w:pPr>
        <w:pStyle w:val="Listaszerbekezds"/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u w:val="single"/>
          <w:lang w:eastAsia="en-US"/>
        </w:rPr>
        <w:t>Előadó:</w:t>
      </w:r>
      <w:r w:rsidRPr="00CC35E6">
        <w:rPr>
          <w:sz w:val="24"/>
          <w:szCs w:val="24"/>
          <w:lang w:eastAsia="en-US"/>
        </w:rPr>
        <w:t xml:space="preserve"> városfejlesztési irodavezető</w:t>
      </w:r>
    </w:p>
    <w:p w:rsidR="00D16357" w:rsidRPr="00CC35E6" w:rsidRDefault="00D16357" w:rsidP="00D16357">
      <w:pPr>
        <w:suppressAutoHyphens w:val="0"/>
        <w:jc w:val="both"/>
        <w:rPr>
          <w:sz w:val="24"/>
          <w:szCs w:val="24"/>
          <w:lang w:eastAsia="en-US"/>
        </w:rPr>
      </w:pPr>
    </w:p>
    <w:p w:rsidR="00D16357" w:rsidRPr="00CC35E6" w:rsidRDefault="00D16357" w:rsidP="006A463D">
      <w:pPr>
        <w:pStyle w:val="Listaszerbekezds"/>
        <w:numPr>
          <w:ilvl w:val="0"/>
          <w:numId w:val="48"/>
        </w:numPr>
        <w:suppressAutoHyphens w:val="0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Válasz Marosi György Csongor képviselő úr az egyirányú utcákon forgalommal szemben történő kerékpározással kapcsolatos kérdésére.</w:t>
      </w:r>
    </w:p>
    <w:p w:rsidR="00D16357" w:rsidRPr="00CC35E6" w:rsidRDefault="00D16357" w:rsidP="006A46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városfejlesztési irodavezető</w:t>
      </w:r>
    </w:p>
    <w:p w:rsidR="007C6E3F" w:rsidRDefault="007C6E3F" w:rsidP="007C6E3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B5A76" w:rsidRPr="00DB5A76" w:rsidRDefault="00DB5A76" w:rsidP="00DB5A76">
      <w:pPr>
        <w:pStyle w:val="Listaszerbekezds"/>
        <w:numPr>
          <w:ilvl w:val="0"/>
          <w:numId w:val="48"/>
        </w:numPr>
        <w:tabs>
          <w:tab w:val="left" w:pos="360"/>
        </w:tabs>
        <w:suppressAutoHyphens w:val="0"/>
        <w:jc w:val="both"/>
        <w:rPr>
          <w:color w:val="FF0000"/>
          <w:sz w:val="24"/>
          <w:szCs w:val="24"/>
          <w:lang w:eastAsia="hu-HU"/>
        </w:rPr>
      </w:pPr>
      <w:r w:rsidRPr="00DB5A76">
        <w:rPr>
          <w:color w:val="FF0000"/>
          <w:sz w:val="24"/>
          <w:szCs w:val="24"/>
          <w:lang w:eastAsia="hu-HU"/>
        </w:rPr>
        <w:t xml:space="preserve">Válasz dr. Sóvágó képviselő úr, a </w:t>
      </w:r>
      <w:proofErr w:type="spellStart"/>
      <w:r w:rsidRPr="00DB5A76">
        <w:rPr>
          <w:color w:val="FF0000"/>
          <w:sz w:val="24"/>
          <w:szCs w:val="24"/>
          <w:lang w:eastAsia="hu-HU"/>
        </w:rPr>
        <w:t>Hungarospa</w:t>
      </w:r>
      <w:proofErr w:type="spellEnd"/>
      <w:r w:rsidRPr="00DB5A76">
        <w:rPr>
          <w:color w:val="FF0000"/>
          <w:sz w:val="24"/>
          <w:szCs w:val="24"/>
          <w:lang w:eastAsia="hu-HU"/>
        </w:rPr>
        <w:t xml:space="preserve"> </w:t>
      </w:r>
      <w:proofErr w:type="spellStart"/>
      <w:r w:rsidRPr="00DB5A76">
        <w:rPr>
          <w:color w:val="FF0000"/>
          <w:sz w:val="24"/>
          <w:szCs w:val="24"/>
          <w:lang w:eastAsia="hu-HU"/>
        </w:rPr>
        <w:t>Zrt-nél</w:t>
      </w:r>
      <w:proofErr w:type="spellEnd"/>
      <w:r w:rsidRPr="00DB5A76">
        <w:rPr>
          <w:color w:val="FF0000"/>
          <w:sz w:val="24"/>
          <w:szCs w:val="24"/>
          <w:lang w:eastAsia="hu-HU"/>
        </w:rPr>
        <w:t xml:space="preserve"> történt bűncselekménnyel kapcsolatos interpellációjára.</w:t>
      </w:r>
    </w:p>
    <w:p w:rsidR="00DB5A76" w:rsidRPr="00A66AC1" w:rsidRDefault="00DB5A76" w:rsidP="00DB5A7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66AC1">
        <w:rPr>
          <w:sz w:val="24"/>
          <w:szCs w:val="24"/>
          <w:u w:val="single"/>
          <w:lang w:eastAsia="hu-HU"/>
        </w:rPr>
        <w:t>Előadó:</w:t>
      </w:r>
      <w:r w:rsidRPr="00A66AC1">
        <w:rPr>
          <w:sz w:val="24"/>
          <w:szCs w:val="24"/>
          <w:lang w:eastAsia="hu-HU"/>
        </w:rPr>
        <w:t xml:space="preserve"> polgármester</w:t>
      </w:r>
    </w:p>
    <w:p w:rsidR="00DB5A76" w:rsidRPr="00CC35E6" w:rsidRDefault="00DB5A76" w:rsidP="007C6E3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CC35E6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CC35E6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CC35E6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05CCB" w:rsidRPr="00CC35E6" w:rsidRDefault="00C05CCB" w:rsidP="00C05CCB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CC35E6">
        <w:rPr>
          <w:b/>
          <w:sz w:val="24"/>
          <w:szCs w:val="24"/>
          <w:lang w:eastAsia="hu-HU"/>
        </w:rPr>
        <w:t>KÖZMEGHALLGATÁS 16:00 órától, szükséges ideig.</w:t>
      </w:r>
    </w:p>
    <w:p w:rsidR="00C05CCB" w:rsidRPr="00CC35E6" w:rsidRDefault="00C05CCB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652" w:rsidRPr="00CC35E6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CC35E6">
        <w:rPr>
          <w:b/>
          <w:sz w:val="24"/>
          <w:szCs w:val="24"/>
          <w:lang w:eastAsia="hu-HU"/>
        </w:rPr>
        <w:t>ZÁRT ÜLÉSEN:</w:t>
      </w:r>
    </w:p>
    <w:p w:rsidR="00910652" w:rsidRPr="00CC35E6" w:rsidRDefault="00910652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72B67" w:rsidRPr="00CC35E6" w:rsidRDefault="00842662" w:rsidP="006A463D">
      <w:pPr>
        <w:pStyle w:val="Listaszerbekezds"/>
        <w:numPr>
          <w:ilvl w:val="0"/>
          <w:numId w:val="4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Előterjesztés </w:t>
      </w:r>
      <w:proofErr w:type="spellStart"/>
      <w:r w:rsidR="00B72B67" w:rsidRPr="00CC35E6">
        <w:rPr>
          <w:sz w:val="24"/>
          <w:szCs w:val="24"/>
          <w:lang w:eastAsia="hu-HU"/>
        </w:rPr>
        <w:t>Leel-Őssy</w:t>
      </w:r>
      <w:proofErr w:type="spellEnd"/>
      <w:r w:rsidR="00B72B67" w:rsidRPr="00CC35E6">
        <w:rPr>
          <w:sz w:val="24"/>
          <w:szCs w:val="24"/>
          <w:lang w:eastAsia="hu-HU"/>
        </w:rPr>
        <w:t xml:space="preserve"> Pál lakásbérleti jogviszonyának ügyében.</w:t>
      </w:r>
    </w:p>
    <w:p w:rsidR="00B72B67" w:rsidRPr="00CC35E6" w:rsidRDefault="00B72B67" w:rsidP="006A463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egészségügyi-szociális irodavezető</w:t>
      </w:r>
    </w:p>
    <w:p w:rsidR="00B72B67" w:rsidRPr="00CC35E6" w:rsidRDefault="00B72B67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72B67" w:rsidRPr="00CC35E6" w:rsidRDefault="00842662" w:rsidP="006A463D">
      <w:pPr>
        <w:pStyle w:val="Listaszerbekezds"/>
        <w:numPr>
          <w:ilvl w:val="0"/>
          <w:numId w:val="4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Előterjesztés </w:t>
      </w:r>
      <w:r w:rsidR="00FE6B51" w:rsidRPr="00CC35E6">
        <w:rPr>
          <w:sz w:val="24"/>
          <w:szCs w:val="24"/>
          <w:lang w:eastAsia="hu-HU"/>
        </w:rPr>
        <w:t>a Járóbeteg-Ellátó Centrum magasabb vezetői kinevezésére</w:t>
      </w:r>
      <w:r w:rsidRPr="00CC35E6">
        <w:rPr>
          <w:sz w:val="24"/>
          <w:szCs w:val="24"/>
          <w:lang w:eastAsia="hu-HU"/>
        </w:rPr>
        <w:t>.</w:t>
      </w:r>
    </w:p>
    <w:p w:rsidR="00FE6B51" w:rsidRPr="00CC35E6" w:rsidRDefault="00FE6B51" w:rsidP="006A463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C35E6">
        <w:rPr>
          <w:sz w:val="24"/>
          <w:szCs w:val="24"/>
          <w:u w:val="single"/>
          <w:lang w:eastAsia="hu-HU"/>
        </w:rPr>
        <w:t>Előadó:</w:t>
      </w:r>
      <w:r w:rsidRPr="00CC35E6">
        <w:rPr>
          <w:sz w:val="24"/>
          <w:szCs w:val="24"/>
          <w:lang w:eastAsia="hu-HU"/>
        </w:rPr>
        <w:t xml:space="preserve"> egészségügyi-szociális irodavezető</w:t>
      </w:r>
    </w:p>
    <w:p w:rsidR="00FE6B51" w:rsidRPr="00CC35E6" w:rsidRDefault="00FE6B51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03D22" w:rsidRPr="00CC35E6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C35E6">
        <w:rPr>
          <w:sz w:val="24"/>
          <w:szCs w:val="24"/>
          <w:lang w:eastAsia="hu-HU"/>
        </w:rPr>
        <w:t xml:space="preserve">Hajdúszoboszló, 2021. </w:t>
      </w:r>
      <w:r w:rsidR="007246F7" w:rsidRPr="00CC35E6">
        <w:rPr>
          <w:sz w:val="24"/>
          <w:szCs w:val="24"/>
          <w:lang w:eastAsia="hu-HU"/>
        </w:rPr>
        <w:t>dec</w:t>
      </w:r>
      <w:r w:rsidR="00540DF7" w:rsidRPr="00CC35E6">
        <w:rPr>
          <w:sz w:val="24"/>
          <w:szCs w:val="24"/>
          <w:lang w:eastAsia="hu-HU"/>
        </w:rPr>
        <w:t xml:space="preserve">ember </w:t>
      </w:r>
      <w:r w:rsidR="007246F7" w:rsidRPr="00CC35E6">
        <w:rPr>
          <w:sz w:val="24"/>
          <w:szCs w:val="24"/>
          <w:lang w:eastAsia="hu-HU"/>
        </w:rPr>
        <w:t>9</w:t>
      </w:r>
      <w:r w:rsidRPr="00CC35E6">
        <w:rPr>
          <w:sz w:val="24"/>
          <w:szCs w:val="24"/>
          <w:lang w:eastAsia="hu-HU"/>
        </w:rPr>
        <w:t>.</w:t>
      </w:r>
    </w:p>
    <w:p w:rsidR="00003D22" w:rsidRPr="00CC35E6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03D22" w:rsidRPr="00CC35E6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D6F8B" w:rsidRPr="00CC35E6" w:rsidRDefault="005D6F8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CC35E6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……………………………</w:t>
      </w:r>
    </w:p>
    <w:p w:rsidR="004E0669" w:rsidRPr="00CC35E6" w:rsidRDefault="00AD6CA3" w:rsidP="005D6F8B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CC35E6">
        <w:rPr>
          <w:sz w:val="24"/>
          <w:szCs w:val="24"/>
          <w:lang w:eastAsia="en-US"/>
        </w:rPr>
        <w:t>Czeglédi Gyula</w:t>
      </w:r>
    </w:p>
    <w:p w:rsidR="005D6F8B" w:rsidRPr="00CC35E6" w:rsidRDefault="005D6F8B" w:rsidP="005D6F8B">
      <w:pPr>
        <w:suppressAutoHyphens w:val="0"/>
        <w:jc w:val="both"/>
        <w:rPr>
          <w:sz w:val="24"/>
          <w:szCs w:val="24"/>
          <w:lang w:eastAsia="en-US"/>
        </w:rPr>
      </w:pPr>
    </w:p>
    <w:sectPr w:rsidR="005D6F8B" w:rsidRPr="00CC35E6" w:rsidSect="00622E7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C" w:rsidRDefault="006E00DC" w:rsidP="006F0470">
      <w:r>
        <w:separator/>
      </w:r>
    </w:p>
  </w:endnote>
  <w:endnote w:type="continuationSeparator" w:id="0">
    <w:p w:rsidR="006E00DC" w:rsidRDefault="006E00DC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3D6BCF">
          <w:rPr>
            <w:noProof/>
            <w:sz w:val="24"/>
          </w:rPr>
          <w:t>3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C" w:rsidRDefault="006E00DC" w:rsidP="006F0470">
      <w:r>
        <w:separator/>
      </w:r>
    </w:p>
  </w:footnote>
  <w:footnote w:type="continuationSeparator" w:id="0">
    <w:p w:rsidR="006E00DC" w:rsidRDefault="006E00DC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6D4B"/>
    <w:multiLevelType w:val="hybridMultilevel"/>
    <w:tmpl w:val="3C4CBB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50923"/>
    <w:multiLevelType w:val="hybridMultilevel"/>
    <w:tmpl w:val="5448A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5482F"/>
    <w:multiLevelType w:val="hybridMultilevel"/>
    <w:tmpl w:val="13C24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51138"/>
    <w:multiLevelType w:val="hybridMultilevel"/>
    <w:tmpl w:val="877AD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C52C1"/>
    <w:multiLevelType w:val="hybridMultilevel"/>
    <w:tmpl w:val="06600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B0FF7"/>
    <w:multiLevelType w:val="hybridMultilevel"/>
    <w:tmpl w:val="35E06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A3F8F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C3242"/>
    <w:multiLevelType w:val="hybridMultilevel"/>
    <w:tmpl w:val="7C38D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12"/>
  </w:num>
  <w:num w:numId="5">
    <w:abstractNumId w:val="35"/>
  </w:num>
  <w:num w:numId="6">
    <w:abstractNumId w:val="18"/>
  </w:num>
  <w:num w:numId="7">
    <w:abstractNumId w:val="32"/>
  </w:num>
  <w:num w:numId="8">
    <w:abstractNumId w:val="45"/>
  </w:num>
  <w:num w:numId="9">
    <w:abstractNumId w:val="40"/>
  </w:num>
  <w:num w:numId="10">
    <w:abstractNumId w:val="5"/>
  </w:num>
  <w:num w:numId="11">
    <w:abstractNumId w:val="3"/>
  </w:num>
  <w:num w:numId="12">
    <w:abstractNumId w:val="33"/>
  </w:num>
  <w:num w:numId="13">
    <w:abstractNumId w:val="43"/>
  </w:num>
  <w:num w:numId="14">
    <w:abstractNumId w:val="44"/>
  </w:num>
  <w:num w:numId="15">
    <w:abstractNumId w:val="8"/>
  </w:num>
  <w:num w:numId="16">
    <w:abstractNumId w:val="27"/>
  </w:num>
  <w:num w:numId="17">
    <w:abstractNumId w:val="14"/>
  </w:num>
  <w:num w:numId="18">
    <w:abstractNumId w:val="17"/>
  </w:num>
  <w:num w:numId="19">
    <w:abstractNumId w:val="42"/>
  </w:num>
  <w:num w:numId="20">
    <w:abstractNumId w:val="29"/>
  </w:num>
  <w:num w:numId="21">
    <w:abstractNumId w:val="13"/>
  </w:num>
  <w:num w:numId="22">
    <w:abstractNumId w:val="41"/>
  </w:num>
  <w:num w:numId="23">
    <w:abstractNumId w:val="24"/>
  </w:num>
  <w:num w:numId="24">
    <w:abstractNumId w:val="46"/>
  </w:num>
  <w:num w:numId="25">
    <w:abstractNumId w:val="9"/>
  </w:num>
  <w:num w:numId="26">
    <w:abstractNumId w:val="7"/>
  </w:num>
  <w:num w:numId="27">
    <w:abstractNumId w:val="20"/>
  </w:num>
  <w:num w:numId="28">
    <w:abstractNumId w:val="1"/>
  </w:num>
  <w:num w:numId="29">
    <w:abstractNumId w:val="6"/>
  </w:num>
  <w:num w:numId="30">
    <w:abstractNumId w:val="26"/>
  </w:num>
  <w:num w:numId="31">
    <w:abstractNumId w:val="10"/>
  </w:num>
  <w:num w:numId="32">
    <w:abstractNumId w:val="37"/>
  </w:num>
  <w:num w:numId="33">
    <w:abstractNumId w:val="23"/>
  </w:num>
  <w:num w:numId="34">
    <w:abstractNumId w:val="21"/>
  </w:num>
  <w:num w:numId="35">
    <w:abstractNumId w:val="22"/>
  </w:num>
  <w:num w:numId="36">
    <w:abstractNumId w:val="30"/>
  </w:num>
  <w:num w:numId="37">
    <w:abstractNumId w:val="4"/>
  </w:num>
  <w:num w:numId="38">
    <w:abstractNumId w:val="16"/>
  </w:num>
  <w:num w:numId="39">
    <w:abstractNumId w:val="39"/>
  </w:num>
  <w:num w:numId="40">
    <w:abstractNumId w:val="15"/>
  </w:num>
  <w:num w:numId="41">
    <w:abstractNumId w:val="36"/>
  </w:num>
  <w:num w:numId="42">
    <w:abstractNumId w:val="38"/>
  </w:num>
  <w:num w:numId="43">
    <w:abstractNumId w:val="25"/>
  </w:num>
  <w:num w:numId="44">
    <w:abstractNumId w:val="2"/>
  </w:num>
  <w:num w:numId="45">
    <w:abstractNumId w:val="47"/>
  </w:num>
  <w:num w:numId="46">
    <w:abstractNumId w:val="11"/>
  </w:num>
  <w:num w:numId="47">
    <w:abstractNumId w:val="3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27CB"/>
    <w:rsid w:val="0002465A"/>
    <w:rsid w:val="00024939"/>
    <w:rsid w:val="00024CF1"/>
    <w:rsid w:val="000306D3"/>
    <w:rsid w:val="000357E5"/>
    <w:rsid w:val="000362D3"/>
    <w:rsid w:val="00046595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187"/>
    <w:rsid w:val="00074EA5"/>
    <w:rsid w:val="00077B06"/>
    <w:rsid w:val="000803CE"/>
    <w:rsid w:val="00080F79"/>
    <w:rsid w:val="00082030"/>
    <w:rsid w:val="0008466E"/>
    <w:rsid w:val="00084FA2"/>
    <w:rsid w:val="00085A7A"/>
    <w:rsid w:val="000870A3"/>
    <w:rsid w:val="000875B9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1017C9"/>
    <w:rsid w:val="00101AE7"/>
    <w:rsid w:val="00102FF9"/>
    <w:rsid w:val="0010710C"/>
    <w:rsid w:val="00111BDA"/>
    <w:rsid w:val="00112903"/>
    <w:rsid w:val="00115DEE"/>
    <w:rsid w:val="00127615"/>
    <w:rsid w:val="00127C2B"/>
    <w:rsid w:val="00144D3D"/>
    <w:rsid w:val="00152E8B"/>
    <w:rsid w:val="00160C03"/>
    <w:rsid w:val="00161478"/>
    <w:rsid w:val="00164F79"/>
    <w:rsid w:val="0017126B"/>
    <w:rsid w:val="00174708"/>
    <w:rsid w:val="00181A40"/>
    <w:rsid w:val="001838CC"/>
    <w:rsid w:val="00183A80"/>
    <w:rsid w:val="001845C5"/>
    <w:rsid w:val="00187C3A"/>
    <w:rsid w:val="001956A2"/>
    <w:rsid w:val="001A10F9"/>
    <w:rsid w:val="001A7A26"/>
    <w:rsid w:val="001C0EF5"/>
    <w:rsid w:val="001C3B28"/>
    <w:rsid w:val="001C3E96"/>
    <w:rsid w:val="001C73E8"/>
    <w:rsid w:val="001D35AB"/>
    <w:rsid w:val="001E115E"/>
    <w:rsid w:val="001E54EF"/>
    <w:rsid w:val="001E7C26"/>
    <w:rsid w:val="001F0C3E"/>
    <w:rsid w:val="001F4104"/>
    <w:rsid w:val="00201F6E"/>
    <w:rsid w:val="00202970"/>
    <w:rsid w:val="00204352"/>
    <w:rsid w:val="002129CB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2E4A"/>
    <w:rsid w:val="00260F60"/>
    <w:rsid w:val="00264204"/>
    <w:rsid w:val="0026604E"/>
    <w:rsid w:val="002724C4"/>
    <w:rsid w:val="00283264"/>
    <w:rsid w:val="002833F4"/>
    <w:rsid w:val="00291059"/>
    <w:rsid w:val="002A0B8E"/>
    <w:rsid w:val="002A27D8"/>
    <w:rsid w:val="002A386B"/>
    <w:rsid w:val="002A3C0C"/>
    <w:rsid w:val="002A64E6"/>
    <w:rsid w:val="002B2B0E"/>
    <w:rsid w:val="002B6936"/>
    <w:rsid w:val="002C1314"/>
    <w:rsid w:val="002D0F52"/>
    <w:rsid w:val="002D3AB1"/>
    <w:rsid w:val="002D690F"/>
    <w:rsid w:val="002E3BFF"/>
    <w:rsid w:val="002F4BA1"/>
    <w:rsid w:val="00302ECC"/>
    <w:rsid w:val="00305F88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444B"/>
    <w:rsid w:val="00355880"/>
    <w:rsid w:val="00370B3F"/>
    <w:rsid w:val="0037246C"/>
    <w:rsid w:val="00372554"/>
    <w:rsid w:val="00373B96"/>
    <w:rsid w:val="00376B75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4329"/>
    <w:rsid w:val="003D53FF"/>
    <w:rsid w:val="003D6BCF"/>
    <w:rsid w:val="003D7EC4"/>
    <w:rsid w:val="003E33B1"/>
    <w:rsid w:val="003E5E85"/>
    <w:rsid w:val="003F0003"/>
    <w:rsid w:val="003F20CB"/>
    <w:rsid w:val="00401DFF"/>
    <w:rsid w:val="0041162F"/>
    <w:rsid w:val="004159E9"/>
    <w:rsid w:val="00416303"/>
    <w:rsid w:val="00417E56"/>
    <w:rsid w:val="00423BD0"/>
    <w:rsid w:val="00425AB3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40CB"/>
    <w:rsid w:val="00486789"/>
    <w:rsid w:val="00491144"/>
    <w:rsid w:val="00494858"/>
    <w:rsid w:val="004963DC"/>
    <w:rsid w:val="004A37AB"/>
    <w:rsid w:val="004A74F9"/>
    <w:rsid w:val="004B4927"/>
    <w:rsid w:val="004B543F"/>
    <w:rsid w:val="004B7729"/>
    <w:rsid w:val="004C5661"/>
    <w:rsid w:val="004C56CC"/>
    <w:rsid w:val="004C68EB"/>
    <w:rsid w:val="004C776D"/>
    <w:rsid w:val="004D0858"/>
    <w:rsid w:val="004D25E5"/>
    <w:rsid w:val="004D3B09"/>
    <w:rsid w:val="004D6B3E"/>
    <w:rsid w:val="004E0669"/>
    <w:rsid w:val="004E4C1E"/>
    <w:rsid w:val="004E50CA"/>
    <w:rsid w:val="004E58A8"/>
    <w:rsid w:val="004E61E3"/>
    <w:rsid w:val="004F0520"/>
    <w:rsid w:val="004F3850"/>
    <w:rsid w:val="004F47DE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35661"/>
    <w:rsid w:val="00536349"/>
    <w:rsid w:val="00540DF7"/>
    <w:rsid w:val="00540E69"/>
    <w:rsid w:val="00545351"/>
    <w:rsid w:val="00545AFC"/>
    <w:rsid w:val="0054757E"/>
    <w:rsid w:val="00550358"/>
    <w:rsid w:val="00551436"/>
    <w:rsid w:val="00554590"/>
    <w:rsid w:val="005626CA"/>
    <w:rsid w:val="00563E20"/>
    <w:rsid w:val="0056491F"/>
    <w:rsid w:val="00566BEB"/>
    <w:rsid w:val="005733FE"/>
    <w:rsid w:val="00573952"/>
    <w:rsid w:val="005835D9"/>
    <w:rsid w:val="0059607A"/>
    <w:rsid w:val="0059728D"/>
    <w:rsid w:val="00597BB7"/>
    <w:rsid w:val="005A1CDA"/>
    <w:rsid w:val="005A74CE"/>
    <w:rsid w:val="005B6772"/>
    <w:rsid w:val="005B7252"/>
    <w:rsid w:val="005C324B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15E5C"/>
    <w:rsid w:val="006204CB"/>
    <w:rsid w:val="00622E79"/>
    <w:rsid w:val="00624B44"/>
    <w:rsid w:val="00625B62"/>
    <w:rsid w:val="00626EF3"/>
    <w:rsid w:val="00627849"/>
    <w:rsid w:val="0063156B"/>
    <w:rsid w:val="00642CAD"/>
    <w:rsid w:val="006521B0"/>
    <w:rsid w:val="00655027"/>
    <w:rsid w:val="0065633F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1409"/>
    <w:rsid w:val="006A463D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72F2"/>
    <w:rsid w:val="00731BB8"/>
    <w:rsid w:val="00733189"/>
    <w:rsid w:val="00742D29"/>
    <w:rsid w:val="00743EAB"/>
    <w:rsid w:val="0074555E"/>
    <w:rsid w:val="00746568"/>
    <w:rsid w:val="0075222A"/>
    <w:rsid w:val="00752EBD"/>
    <w:rsid w:val="0075453C"/>
    <w:rsid w:val="00762BE6"/>
    <w:rsid w:val="007704C1"/>
    <w:rsid w:val="00772460"/>
    <w:rsid w:val="007811F6"/>
    <w:rsid w:val="00781F0B"/>
    <w:rsid w:val="0078684C"/>
    <w:rsid w:val="007B23F4"/>
    <w:rsid w:val="007B3FBC"/>
    <w:rsid w:val="007B6C3D"/>
    <w:rsid w:val="007C6E3F"/>
    <w:rsid w:val="007C7E3C"/>
    <w:rsid w:val="007D0258"/>
    <w:rsid w:val="007D0F0C"/>
    <w:rsid w:val="007D31F6"/>
    <w:rsid w:val="007E2BEE"/>
    <w:rsid w:val="007E74A2"/>
    <w:rsid w:val="007E7A86"/>
    <w:rsid w:val="007F0FAC"/>
    <w:rsid w:val="007F57B0"/>
    <w:rsid w:val="007F72DF"/>
    <w:rsid w:val="00800161"/>
    <w:rsid w:val="00801694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2662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C13"/>
    <w:rsid w:val="008A4336"/>
    <w:rsid w:val="008A46F2"/>
    <w:rsid w:val="008A4C4F"/>
    <w:rsid w:val="008A6620"/>
    <w:rsid w:val="008B11A1"/>
    <w:rsid w:val="008B2F8F"/>
    <w:rsid w:val="008B35E7"/>
    <w:rsid w:val="008B550F"/>
    <w:rsid w:val="008B636B"/>
    <w:rsid w:val="008C10DD"/>
    <w:rsid w:val="008C57FF"/>
    <w:rsid w:val="008C7940"/>
    <w:rsid w:val="008E2079"/>
    <w:rsid w:val="008E7067"/>
    <w:rsid w:val="008F51BB"/>
    <w:rsid w:val="0090110D"/>
    <w:rsid w:val="0090213F"/>
    <w:rsid w:val="00903527"/>
    <w:rsid w:val="00910652"/>
    <w:rsid w:val="0091174A"/>
    <w:rsid w:val="009137E3"/>
    <w:rsid w:val="0091714C"/>
    <w:rsid w:val="009202E6"/>
    <w:rsid w:val="0092263F"/>
    <w:rsid w:val="00923BEA"/>
    <w:rsid w:val="00931FC5"/>
    <w:rsid w:val="00932BFA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15461"/>
    <w:rsid w:val="00A170CA"/>
    <w:rsid w:val="00A2159F"/>
    <w:rsid w:val="00A21C6A"/>
    <w:rsid w:val="00A2459F"/>
    <w:rsid w:val="00A25F71"/>
    <w:rsid w:val="00A34D0A"/>
    <w:rsid w:val="00A35868"/>
    <w:rsid w:val="00A3626A"/>
    <w:rsid w:val="00A41E46"/>
    <w:rsid w:val="00A43843"/>
    <w:rsid w:val="00A6270C"/>
    <w:rsid w:val="00A66AC1"/>
    <w:rsid w:val="00A741A5"/>
    <w:rsid w:val="00A81D03"/>
    <w:rsid w:val="00A83048"/>
    <w:rsid w:val="00A83C19"/>
    <w:rsid w:val="00A851CF"/>
    <w:rsid w:val="00A86D42"/>
    <w:rsid w:val="00A972DC"/>
    <w:rsid w:val="00AA1686"/>
    <w:rsid w:val="00AA1CAA"/>
    <w:rsid w:val="00AA2B22"/>
    <w:rsid w:val="00AB2F29"/>
    <w:rsid w:val="00AB6282"/>
    <w:rsid w:val="00AC0554"/>
    <w:rsid w:val="00AC44F7"/>
    <w:rsid w:val="00AC61DB"/>
    <w:rsid w:val="00AC7340"/>
    <w:rsid w:val="00AD053E"/>
    <w:rsid w:val="00AD3834"/>
    <w:rsid w:val="00AD3DDB"/>
    <w:rsid w:val="00AD5FC9"/>
    <w:rsid w:val="00AD6CA3"/>
    <w:rsid w:val="00AE2363"/>
    <w:rsid w:val="00AE2D5D"/>
    <w:rsid w:val="00AE66EC"/>
    <w:rsid w:val="00AF4837"/>
    <w:rsid w:val="00AF54B9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33238"/>
    <w:rsid w:val="00B33BD3"/>
    <w:rsid w:val="00B40B98"/>
    <w:rsid w:val="00B4343A"/>
    <w:rsid w:val="00B4418B"/>
    <w:rsid w:val="00B4600C"/>
    <w:rsid w:val="00B55359"/>
    <w:rsid w:val="00B634C3"/>
    <w:rsid w:val="00B6424E"/>
    <w:rsid w:val="00B66ECF"/>
    <w:rsid w:val="00B707DE"/>
    <w:rsid w:val="00B72B67"/>
    <w:rsid w:val="00B772DA"/>
    <w:rsid w:val="00B8002D"/>
    <w:rsid w:val="00B9187D"/>
    <w:rsid w:val="00B91BFF"/>
    <w:rsid w:val="00B937A8"/>
    <w:rsid w:val="00B955EE"/>
    <w:rsid w:val="00B95868"/>
    <w:rsid w:val="00BA1045"/>
    <w:rsid w:val="00BA1877"/>
    <w:rsid w:val="00BA3028"/>
    <w:rsid w:val="00BB27DF"/>
    <w:rsid w:val="00BB73D8"/>
    <w:rsid w:val="00BC136E"/>
    <w:rsid w:val="00BC264B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C01B2B"/>
    <w:rsid w:val="00C02D13"/>
    <w:rsid w:val="00C0381B"/>
    <w:rsid w:val="00C0547F"/>
    <w:rsid w:val="00C05CCB"/>
    <w:rsid w:val="00C05E89"/>
    <w:rsid w:val="00C1279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81C0C"/>
    <w:rsid w:val="00C81E2B"/>
    <w:rsid w:val="00C82D1D"/>
    <w:rsid w:val="00C87591"/>
    <w:rsid w:val="00C932F4"/>
    <w:rsid w:val="00C96265"/>
    <w:rsid w:val="00CB408E"/>
    <w:rsid w:val="00CB678C"/>
    <w:rsid w:val="00CC0F85"/>
    <w:rsid w:val="00CC35E6"/>
    <w:rsid w:val="00CC5868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7851"/>
    <w:rsid w:val="00D017C9"/>
    <w:rsid w:val="00D03AEF"/>
    <w:rsid w:val="00D03FFE"/>
    <w:rsid w:val="00D07095"/>
    <w:rsid w:val="00D11240"/>
    <w:rsid w:val="00D116BE"/>
    <w:rsid w:val="00D12DCF"/>
    <w:rsid w:val="00D131F6"/>
    <w:rsid w:val="00D1475E"/>
    <w:rsid w:val="00D16357"/>
    <w:rsid w:val="00D3111A"/>
    <w:rsid w:val="00D31B30"/>
    <w:rsid w:val="00D37368"/>
    <w:rsid w:val="00D37DC1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5DE9"/>
    <w:rsid w:val="00D762EF"/>
    <w:rsid w:val="00D76543"/>
    <w:rsid w:val="00D76FA9"/>
    <w:rsid w:val="00D77EAC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A76"/>
    <w:rsid w:val="00DC1A5D"/>
    <w:rsid w:val="00DC5912"/>
    <w:rsid w:val="00DC7F9A"/>
    <w:rsid w:val="00DD3008"/>
    <w:rsid w:val="00DD6B4A"/>
    <w:rsid w:val="00DE3E79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2865"/>
    <w:rsid w:val="00E1402A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55B3E"/>
    <w:rsid w:val="00E700C9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C3"/>
    <w:rsid w:val="00EB2D4C"/>
    <w:rsid w:val="00EC0CCD"/>
    <w:rsid w:val="00EC21D8"/>
    <w:rsid w:val="00EC4564"/>
    <w:rsid w:val="00ED06D9"/>
    <w:rsid w:val="00ED445B"/>
    <w:rsid w:val="00ED642E"/>
    <w:rsid w:val="00ED7BB8"/>
    <w:rsid w:val="00EE2FF8"/>
    <w:rsid w:val="00EE3F9A"/>
    <w:rsid w:val="00EE3FFC"/>
    <w:rsid w:val="00F00286"/>
    <w:rsid w:val="00F0045F"/>
    <w:rsid w:val="00F13FEA"/>
    <w:rsid w:val="00F15EE5"/>
    <w:rsid w:val="00F15FB1"/>
    <w:rsid w:val="00F22C47"/>
    <w:rsid w:val="00F22F9C"/>
    <w:rsid w:val="00F24227"/>
    <w:rsid w:val="00F35732"/>
    <w:rsid w:val="00F35A0A"/>
    <w:rsid w:val="00F37FBA"/>
    <w:rsid w:val="00F42179"/>
    <w:rsid w:val="00F42350"/>
    <w:rsid w:val="00F440E4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A1CCB"/>
    <w:rsid w:val="00FA7E3A"/>
    <w:rsid w:val="00FA7F26"/>
    <w:rsid w:val="00FB48CC"/>
    <w:rsid w:val="00FB4A6C"/>
    <w:rsid w:val="00FB7D9C"/>
    <w:rsid w:val="00FD02CF"/>
    <w:rsid w:val="00FD6441"/>
    <w:rsid w:val="00FD7BEF"/>
    <w:rsid w:val="00FD7EF9"/>
    <w:rsid w:val="00FE35EB"/>
    <w:rsid w:val="00FE6B51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03D8-B9E6-405E-94CC-42F9159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563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502</cp:revision>
  <cp:lastPrinted>2021-12-09T10:06:00Z</cp:lastPrinted>
  <dcterms:created xsi:type="dcterms:W3CDTF">2019-11-04T08:20:00Z</dcterms:created>
  <dcterms:modified xsi:type="dcterms:W3CDTF">2021-12-09T12:43:00Z</dcterms:modified>
</cp:coreProperties>
</file>